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67" w:rsidRDefault="007C4267" w:rsidP="007C426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  <w:r>
        <w:rPr>
          <w:b/>
          <w:bCs/>
          <w:color w:val="181818"/>
        </w:rPr>
        <w:t xml:space="preserve">Образовательное учреждение: МБОУ гимназия №1 им. </w:t>
      </w:r>
      <w:proofErr w:type="spellStart"/>
      <w:r>
        <w:rPr>
          <w:b/>
          <w:bCs/>
          <w:color w:val="181818"/>
        </w:rPr>
        <w:t>Пенькова</w:t>
      </w:r>
      <w:proofErr w:type="spellEnd"/>
      <w:r>
        <w:rPr>
          <w:b/>
          <w:bCs/>
          <w:color w:val="181818"/>
        </w:rPr>
        <w:t xml:space="preserve"> М.И.</w:t>
      </w:r>
    </w:p>
    <w:p w:rsidR="007C4267" w:rsidRDefault="007C4267" w:rsidP="007C426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  <w:r>
        <w:rPr>
          <w:b/>
          <w:bCs/>
          <w:color w:val="181818"/>
        </w:rPr>
        <w:t>Предмет: математика</w:t>
      </w:r>
    </w:p>
    <w:p w:rsidR="007C4267" w:rsidRDefault="007C4267" w:rsidP="007C426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  <w:r>
        <w:rPr>
          <w:b/>
          <w:bCs/>
          <w:color w:val="181818"/>
        </w:rPr>
        <w:t>Класс: 1</w:t>
      </w:r>
    </w:p>
    <w:p w:rsidR="007C4267" w:rsidRDefault="007C4267" w:rsidP="007C426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  <w:r>
        <w:rPr>
          <w:b/>
          <w:bCs/>
          <w:color w:val="181818"/>
        </w:rPr>
        <w:t>Тема: Многоугольник</w:t>
      </w:r>
    </w:p>
    <w:p w:rsidR="007C4267" w:rsidRDefault="007C4267" w:rsidP="007C426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  <w:r>
        <w:rPr>
          <w:b/>
          <w:bCs/>
          <w:color w:val="181818"/>
        </w:rPr>
        <w:t>Учитель: Моисеева Юлия Александровна</w:t>
      </w:r>
    </w:p>
    <w:p w:rsidR="007C4267" w:rsidRDefault="007C4267" w:rsidP="007C426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7C4267" w:rsidRPr="007C4267" w:rsidRDefault="007C4267" w:rsidP="007C4267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7C4267">
        <w:rPr>
          <w:b/>
          <w:bCs/>
          <w:color w:val="181818"/>
        </w:rPr>
        <w:t>Цели:</w:t>
      </w:r>
    </w:p>
    <w:p w:rsidR="007C4267" w:rsidRPr="007C4267" w:rsidRDefault="007C4267" w:rsidP="007C4267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7C4267">
        <w:rPr>
          <w:rStyle w:val="a4"/>
          <w:color w:val="181818"/>
        </w:rPr>
        <w:t>Образовательные</w:t>
      </w:r>
      <w:r w:rsidRPr="007C4267">
        <w:rPr>
          <w:rStyle w:val="a4"/>
          <w:i w:val="0"/>
          <w:iCs w:val="0"/>
          <w:color w:val="181818"/>
        </w:rPr>
        <w:t>:</w:t>
      </w:r>
    </w:p>
    <w:p w:rsidR="007C4267" w:rsidRPr="007C4267" w:rsidRDefault="007C4267" w:rsidP="007C42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C4267">
        <w:rPr>
          <w:b/>
          <w:bCs/>
          <w:color w:val="000000"/>
        </w:rPr>
        <w:t>у</w:t>
      </w:r>
      <w:r w:rsidRPr="007C4267">
        <w:rPr>
          <w:color w:val="000000"/>
        </w:rPr>
        <w:t>чить различать и называть геометрические фигуры – треугольник, четырехугольник, пятиугольник, многоугольник</w:t>
      </w:r>
      <w:r w:rsidRPr="007C4267">
        <w:rPr>
          <w:color w:val="181818"/>
        </w:rPr>
        <w:t>;</w:t>
      </w:r>
    </w:p>
    <w:p w:rsidR="007C4267" w:rsidRPr="007C4267" w:rsidRDefault="007C4267" w:rsidP="007C42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C4267">
        <w:rPr>
          <w:color w:val="181818"/>
        </w:rPr>
        <w:t>учить показывать углы, вершины и стороны многоугольников;</w:t>
      </w:r>
    </w:p>
    <w:p w:rsidR="007C4267" w:rsidRPr="007C4267" w:rsidRDefault="007C4267" w:rsidP="007C42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C4267">
        <w:rPr>
          <w:color w:val="181818"/>
        </w:rPr>
        <w:t>закреплять вычислительны</w:t>
      </w:r>
      <w:r w:rsidR="006A026D">
        <w:rPr>
          <w:color w:val="181818"/>
        </w:rPr>
        <w:t xml:space="preserve">й навык увеличения (уменьшения). </w:t>
      </w:r>
    </w:p>
    <w:p w:rsidR="007C4267" w:rsidRPr="007C4267" w:rsidRDefault="007C4267" w:rsidP="007C4267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7C4267">
        <w:rPr>
          <w:rStyle w:val="a4"/>
          <w:color w:val="181818"/>
        </w:rPr>
        <w:t>Развивающие</w:t>
      </w:r>
      <w:r w:rsidRPr="007C4267">
        <w:rPr>
          <w:rStyle w:val="a4"/>
          <w:i w:val="0"/>
          <w:iCs w:val="0"/>
          <w:color w:val="181818"/>
        </w:rPr>
        <w:t>:</w:t>
      </w:r>
    </w:p>
    <w:p w:rsidR="007C4267" w:rsidRPr="007C4267" w:rsidRDefault="007C4267" w:rsidP="007C426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C4267">
        <w:rPr>
          <w:color w:val="181818"/>
        </w:rPr>
        <w:t>развивать математическую речь;</w:t>
      </w:r>
    </w:p>
    <w:p w:rsidR="007C4267" w:rsidRPr="007C4267" w:rsidRDefault="007C4267" w:rsidP="007C426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C4267">
        <w:rPr>
          <w:color w:val="181818"/>
        </w:rPr>
        <w:t>развивать умение устанавливать закономерности;</w:t>
      </w:r>
    </w:p>
    <w:p w:rsidR="007C4267" w:rsidRPr="007C4267" w:rsidRDefault="007C4267" w:rsidP="007C426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C4267">
        <w:rPr>
          <w:color w:val="181818"/>
        </w:rPr>
        <w:t>развивать внимание;</w:t>
      </w:r>
    </w:p>
    <w:p w:rsidR="007C4267" w:rsidRPr="007C4267" w:rsidRDefault="007C4267" w:rsidP="007C426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C4267">
        <w:rPr>
          <w:color w:val="181818"/>
        </w:rPr>
        <w:t>развивать логическое мышление;</w:t>
      </w:r>
    </w:p>
    <w:p w:rsidR="007C4267" w:rsidRPr="007C4267" w:rsidRDefault="007C4267" w:rsidP="007C426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C4267">
        <w:rPr>
          <w:color w:val="181818"/>
        </w:rPr>
        <w:t>развивать пространственное мышление.</w:t>
      </w:r>
    </w:p>
    <w:p w:rsidR="007C4267" w:rsidRPr="007C4267" w:rsidRDefault="007C4267" w:rsidP="007C4267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7C4267">
        <w:rPr>
          <w:i/>
          <w:iCs/>
          <w:color w:val="181818"/>
        </w:rPr>
        <w:t>Воспитательные</w:t>
      </w:r>
      <w:r w:rsidRPr="007C4267">
        <w:rPr>
          <w:color w:val="181818"/>
        </w:rPr>
        <w:t>:</w:t>
      </w:r>
    </w:p>
    <w:p w:rsidR="007C4267" w:rsidRPr="007C4267" w:rsidRDefault="007C4267" w:rsidP="007C42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C4267">
        <w:rPr>
          <w:color w:val="181818"/>
        </w:rPr>
        <w:t>воспитывать интерес к изучению математики;</w:t>
      </w:r>
    </w:p>
    <w:p w:rsidR="007C4267" w:rsidRPr="007C4267" w:rsidRDefault="007C4267" w:rsidP="007C42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C4267">
        <w:rPr>
          <w:color w:val="181818"/>
        </w:rPr>
        <w:t>воспитывать самостоятельность;</w:t>
      </w:r>
    </w:p>
    <w:p w:rsidR="007C4267" w:rsidRPr="007C4267" w:rsidRDefault="007C4267" w:rsidP="007C42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C4267">
        <w:rPr>
          <w:color w:val="181818"/>
        </w:rPr>
        <w:t>воспитывать аккуратность в ведении тетради;</w:t>
      </w:r>
    </w:p>
    <w:p w:rsidR="007C4267" w:rsidRPr="007C4267" w:rsidRDefault="007C4267" w:rsidP="007C426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C4267">
        <w:rPr>
          <w:color w:val="181818"/>
        </w:rPr>
        <w:t>воспитывать желание преодолевать трудности.</w:t>
      </w:r>
    </w:p>
    <w:p w:rsidR="007C4267" w:rsidRPr="007C4267" w:rsidRDefault="007C4267" w:rsidP="007C4267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proofErr w:type="spellStart"/>
      <w:r w:rsidRPr="007C4267">
        <w:rPr>
          <w:color w:val="181818"/>
        </w:rPr>
        <w:t>З</w:t>
      </w:r>
      <w:r w:rsidRPr="007C4267">
        <w:rPr>
          <w:i/>
          <w:iCs/>
          <w:color w:val="181818"/>
        </w:rPr>
        <w:t>доровьесберегающие</w:t>
      </w:r>
      <w:proofErr w:type="spellEnd"/>
      <w:r w:rsidRPr="007C4267">
        <w:rPr>
          <w:color w:val="181818"/>
        </w:rPr>
        <w:t>:</w:t>
      </w:r>
    </w:p>
    <w:p w:rsidR="007C4267" w:rsidRPr="007C4267" w:rsidRDefault="007C4267" w:rsidP="007C426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C4267">
        <w:rPr>
          <w:color w:val="181818"/>
        </w:rPr>
        <w:t>элиминация общего утомления;</w:t>
      </w:r>
    </w:p>
    <w:p w:rsidR="007C4267" w:rsidRPr="007C4267" w:rsidRDefault="007C4267" w:rsidP="007C426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181818"/>
        </w:rPr>
      </w:pPr>
      <w:r w:rsidRPr="007C4267">
        <w:rPr>
          <w:color w:val="181818"/>
        </w:rPr>
        <w:t>снятие утомления глаз по методике В.Ф Базарного.</w:t>
      </w:r>
    </w:p>
    <w:p w:rsid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</w:pP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Формирование УУД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Личностные УУД: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нятие образца «хорошего ученика»;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интереса (мотивации) к учению.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Регулятивные УУД: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зовывать свое рабочее место под руководством учителя;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цель выполнения заданий на уроке;</w:t>
      </w:r>
    </w:p>
    <w:p w:rsidR="007C4267" w:rsidRPr="007C4267" w:rsidRDefault="007C4267" w:rsidP="007C4267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олевая </w:t>
      </w:r>
      <w:proofErr w:type="spellStart"/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регуляция</w:t>
      </w:r>
      <w:proofErr w:type="spellEnd"/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7C4267" w:rsidRPr="007C4267" w:rsidRDefault="007C4267" w:rsidP="007C4267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огнозирование уровня усвоения;</w:t>
      </w:r>
    </w:p>
    <w:p w:rsidR="007C4267" w:rsidRPr="007C4267" w:rsidRDefault="007C4267" w:rsidP="007C4267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ценка;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рекция.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Познавательные УУД:</w:t>
      </w:r>
    </w:p>
    <w:p w:rsidR="007C4267" w:rsidRPr="007C4267" w:rsidRDefault="007C4267" w:rsidP="007C4267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ние осознано строить речевое высказывание в устной форме;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бор основ</w:t>
      </w:r>
      <w:r w:rsidR="00D2753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ний и критериев для сравнения, </w:t>
      </w: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ассификации объектов;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ализ с целью выделения признаков (существенных, несущественных);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чать на простые вопросы учителя;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роение логической цепи рассуждений;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уппировать предметы, объекты на основе существенных признаков;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ние индуктивного умозаключения.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Коммуникативные УУД: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вовать в диалоге на уроке;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чать на вопросы учителя, товарищей по классу;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ушать и понимать речь других;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заимодействовать в паре.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C4267" w:rsidRPr="007C4267" w:rsidRDefault="007C4267" w:rsidP="007C42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shd w:val="clear" w:color="auto" w:fill="FFFFFF"/>
          <w:lang w:eastAsia="ru-RU"/>
        </w:rPr>
        <w:t>Демонстрационный материал</w:t>
      </w:r>
    </w:p>
    <w:p w:rsidR="007C4267" w:rsidRPr="007C4267" w:rsidRDefault="007C4267" w:rsidP="007C426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даточный материал для устного счета;</w:t>
      </w:r>
    </w:p>
    <w:p w:rsidR="007C4267" w:rsidRDefault="007C4267" w:rsidP="007C426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здаточный материал «геометрические фигуры». </w:t>
      </w:r>
    </w:p>
    <w:p w:rsidR="003A0BF8" w:rsidRPr="007C4267" w:rsidRDefault="003A0BF8" w:rsidP="007C426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здаточный материал для контроля усвоения. </w:t>
      </w: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C4267" w:rsidRPr="007C4267" w:rsidRDefault="007C4267" w:rsidP="007C4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lang w:eastAsia="ru-RU"/>
        </w:rPr>
        <w:t>Деятельность детей на уроке:</w:t>
      </w:r>
    </w:p>
    <w:p w:rsidR="007C4267" w:rsidRPr="007C4267" w:rsidRDefault="007C4267" w:rsidP="007C426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 в паре, у доски.</w:t>
      </w:r>
    </w:p>
    <w:p w:rsidR="007C4267" w:rsidRPr="007C4267" w:rsidRDefault="007C4267" w:rsidP="007C426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ронтальные ответы на вопросы учителя.</w:t>
      </w:r>
    </w:p>
    <w:p w:rsidR="007C4267" w:rsidRPr="007C4267" w:rsidRDefault="007C4267" w:rsidP="007C426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актическая работа.</w:t>
      </w:r>
    </w:p>
    <w:p w:rsidR="007C4267" w:rsidRPr="007C4267" w:rsidRDefault="007C4267" w:rsidP="007C426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 в рабочей тетради.</w:t>
      </w:r>
    </w:p>
    <w:p w:rsidR="007C4267" w:rsidRPr="007C4267" w:rsidRDefault="007C4267" w:rsidP="007C426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нализ ошибок при выполнении заданий.</w:t>
      </w:r>
    </w:p>
    <w:p w:rsidR="007C4267" w:rsidRPr="007C4267" w:rsidRDefault="007C4267" w:rsidP="007C426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зические упражнения (</w:t>
      </w:r>
      <w:proofErr w:type="spellStart"/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змитутка</w:t>
      </w:r>
      <w:proofErr w:type="spellEnd"/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.</w:t>
      </w:r>
    </w:p>
    <w:p w:rsidR="007C4267" w:rsidRDefault="007C4267" w:rsidP="007C426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C426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ведение итога урока. Рефлексия.</w:t>
      </w:r>
    </w:p>
    <w:p w:rsidR="00D27539" w:rsidRDefault="00D27539" w:rsidP="00D27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27539" w:rsidRPr="007C4267" w:rsidRDefault="00D27539" w:rsidP="00D27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D275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Межпредметные</w:t>
      </w:r>
      <w:proofErr w:type="spellEnd"/>
      <w:r w:rsidRPr="00D2753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связ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физическая культура(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), технология (работа с ножницами), изо (раскрашивание фигур). </w:t>
      </w:r>
    </w:p>
    <w:p w:rsidR="008C3B4A" w:rsidRDefault="008C3B4A">
      <w:pPr>
        <w:rPr>
          <w:rFonts w:ascii="Times New Roman" w:hAnsi="Times New Roman" w:cs="Times New Roman"/>
          <w:sz w:val="24"/>
          <w:szCs w:val="24"/>
        </w:rPr>
      </w:pPr>
    </w:p>
    <w:p w:rsidR="007C4267" w:rsidRPr="007C4267" w:rsidRDefault="007C4267" w:rsidP="007C4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267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811"/>
        <w:gridCol w:w="6060"/>
      </w:tblGrid>
      <w:tr w:rsidR="007C4267" w:rsidRPr="00F0528B" w:rsidTr="001559D2">
        <w:tc>
          <w:tcPr>
            <w:tcW w:w="2689" w:type="dxa"/>
          </w:tcPr>
          <w:p w:rsidR="007C4267" w:rsidRPr="007C4267" w:rsidRDefault="007C4267" w:rsidP="00155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6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811" w:type="dxa"/>
          </w:tcPr>
          <w:p w:rsidR="007C4267" w:rsidRPr="00F47546" w:rsidRDefault="007C4267" w:rsidP="00F47546">
            <w:pPr>
              <w:pStyle w:val="a3"/>
              <w:shd w:val="clear" w:color="auto" w:fill="F9FAFA"/>
              <w:spacing w:before="0" w:beforeAutospacing="0" w:after="0" w:afterAutospacing="0"/>
              <w:jc w:val="center"/>
              <w:rPr>
                <w:b/>
              </w:rPr>
            </w:pPr>
            <w:r w:rsidRPr="00F47546">
              <w:rPr>
                <w:b/>
              </w:rPr>
              <w:t>Деятельность учителя</w:t>
            </w:r>
          </w:p>
        </w:tc>
        <w:tc>
          <w:tcPr>
            <w:tcW w:w="6060" w:type="dxa"/>
          </w:tcPr>
          <w:p w:rsidR="007C4267" w:rsidRPr="00F47546" w:rsidRDefault="007C4267" w:rsidP="00F47546">
            <w:pPr>
              <w:shd w:val="clear" w:color="auto" w:fill="FBFBFB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54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7C4267" w:rsidRPr="00F0528B" w:rsidTr="001559D2">
        <w:tc>
          <w:tcPr>
            <w:tcW w:w="2689" w:type="dxa"/>
          </w:tcPr>
          <w:p w:rsidR="007C4267" w:rsidRPr="007C4267" w:rsidRDefault="007C4267" w:rsidP="007C4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67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обучению</w:t>
            </w:r>
          </w:p>
        </w:tc>
        <w:tc>
          <w:tcPr>
            <w:tcW w:w="5811" w:type="dxa"/>
          </w:tcPr>
          <w:p w:rsidR="007C4267" w:rsidRDefault="007C4267" w:rsidP="007C4267">
            <w:pPr>
              <w:pStyle w:val="a3"/>
              <w:shd w:val="clear" w:color="auto" w:fill="F9FAFA"/>
              <w:spacing w:before="0" w:beforeAutospacing="0" w:after="0" w:afterAutospacing="0"/>
            </w:pPr>
            <w:r>
              <w:t>Прозвенел для всех звонок</w:t>
            </w:r>
          </w:p>
          <w:p w:rsidR="007C4267" w:rsidRDefault="007C4267" w:rsidP="007C4267">
            <w:pPr>
              <w:pStyle w:val="a3"/>
              <w:shd w:val="clear" w:color="auto" w:fill="F9FAFA"/>
              <w:spacing w:before="0" w:beforeAutospacing="0" w:after="0" w:afterAutospacing="0"/>
            </w:pPr>
            <w:r>
              <w:t>Начинаем мы урок.</w:t>
            </w:r>
          </w:p>
          <w:p w:rsidR="007C4267" w:rsidRDefault="007C4267" w:rsidP="007C4267">
            <w:pPr>
              <w:pStyle w:val="a3"/>
              <w:shd w:val="clear" w:color="auto" w:fill="F9FAFA"/>
              <w:spacing w:before="0" w:beforeAutospacing="0" w:after="0" w:afterAutospacing="0"/>
            </w:pPr>
            <w:r>
              <w:t>Поудобнее садитесь,</w:t>
            </w:r>
          </w:p>
          <w:p w:rsidR="007C4267" w:rsidRDefault="007C4267" w:rsidP="007C4267">
            <w:pPr>
              <w:pStyle w:val="a3"/>
              <w:shd w:val="clear" w:color="auto" w:fill="F9FAFA"/>
              <w:spacing w:before="0" w:beforeAutospacing="0" w:after="0" w:afterAutospacing="0"/>
            </w:pPr>
            <w:r>
              <w:t>Не шумите, не вертитесь.</w:t>
            </w:r>
          </w:p>
          <w:p w:rsidR="007C4267" w:rsidRDefault="007C4267" w:rsidP="007C4267">
            <w:pPr>
              <w:pStyle w:val="a3"/>
              <w:shd w:val="clear" w:color="auto" w:fill="F9FAFA"/>
              <w:spacing w:before="0" w:beforeAutospacing="0" w:after="0" w:afterAutospacing="0"/>
            </w:pPr>
            <w:r>
              <w:t>Все внимательно считайте,</w:t>
            </w:r>
          </w:p>
          <w:p w:rsidR="007C4267" w:rsidRDefault="007C4267" w:rsidP="007C4267">
            <w:pPr>
              <w:pStyle w:val="a3"/>
              <w:shd w:val="clear" w:color="auto" w:fill="F9FAFA"/>
              <w:spacing w:before="0" w:beforeAutospacing="0" w:after="0" w:afterAutospacing="0"/>
            </w:pPr>
            <w:r>
              <w:t>На вопросы отвечайте.</w:t>
            </w:r>
          </w:p>
          <w:p w:rsidR="007C4267" w:rsidRDefault="007C4267" w:rsidP="007C4267">
            <w:pPr>
              <w:pStyle w:val="a3"/>
              <w:shd w:val="clear" w:color="auto" w:fill="F9FAFA"/>
              <w:spacing w:before="0" w:beforeAutospacing="0" w:after="0" w:afterAutospacing="0"/>
            </w:pPr>
            <w:r>
              <w:t>Вам условие понятно?</w:t>
            </w:r>
          </w:p>
          <w:p w:rsidR="007C4267" w:rsidRDefault="007C4267" w:rsidP="007C4267">
            <w:pPr>
              <w:pStyle w:val="a3"/>
              <w:shd w:val="clear" w:color="auto" w:fill="F9FAFA"/>
              <w:spacing w:before="0" w:beforeAutospacing="0" w:after="0" w:afterAutospacing="0"/>
            </w:pPr>
            <w:r>
              <w:t>Это слышать мне приятно.</w:t>
            </w:r>
          </w:p>
          <w:p w:rsidR="007C4267" w:rsidRDefault="007C4267" w:rsidP="007C4267">
            <w:pPr>
              <w:pStyle w:val="a3"/>
              <w:shd w:val="clear" w:color="auto" w:fill="F9FAFA"/>
              <w:spacing w:before="0" w:beforeAutospacing="0" w:after="0" w:afterAutospacing="0"/>
            </w:pPr>
            <w:r>
              <w:t>Математика нас ждет,</w:t>
            </w:r>
          </w:p>
          <w:p w:rsidR="007C4267" w:rsidRPr="00F0528B" w:rsidRDefault="007C4267" w:rsidP="007C4267">
            <w:pPr>
              <w:pStyle w:val="a3"/>
              <w:shd w:val="clear" w:color="auto" w:fill="F9FAFA"/>
              <w:spacing w:before="0" w:beforeAutospacing="0" w:after="0" w:afterAutospacing="0"/>
            </w:pPr>
            <w:r>
              <w:t xml:space="preserve">Начинаем устный счет. </w:t>
            </w:r>
          </w:p>
        </w:tc>
        <w:tc>
          <w:tcPr>
            <w:tcW w:w="6060" w:type="dxa"/>
          </w:tcPr>
          <w:p w:rsidR="007C4267" w:rsidRPr="00F0528B" w:rsidRDefault="007C4267" w:rsidP="007C4267">
            <w:pPr>
              <w:pStyle w:val="a3"/>
              <w:shd w:val="clear" w:color="auto" w:fill="F9FAFA"/>
              <w:spacing w:before="0" w:beforeAutospacing="0" w:after="0" w:afterAutospacing="0"/>
            </w:pPr>
            <w:r>
              <w:t xml:space="preserve">Дети проверяют готовность к уроку и настраиваются на работу. </w:t>
            </w:r>
          </w:p>
        </w:tc>
      </w:tr>
      <w:tr w:rsidR="007C4267" w:rsidRPr="00F0528B" w:rsidTr="001559D2">
        <w:tc>
          <w:tcPr>
            <w:tcW w:w="2689" w:type="dxa"/>
          </w:tcPr>
          <w:p w:rsidR="007C4267" w:rsidRPr="007C4267" w:rsidRDefault="007C4267" w:rsidP="007C4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</w:tc>
        <w:tc>
          <w:tcPr>
            <w:tcW w:w="5811" w:type="dxa"/>
          </w:tcPr>
          <w:p w:rsidR="007C4267" w:rsidRPr="00F0528B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8B">
              <w:rPr>
                <w:rFonts w:ascii="Times New Roman" w:hAnsi="Times New Roman" w:cs="Times New Roman"/>
                <w:sz w:val="24"/>
                <w:szCs w:val="24"/>
              </w:rPr>
              <w:t>У каждого из вас есть ингредиент для пиццы</w:t>
            </w:r>
            <w:r w:rsidR="00F47546">
              <w:rPr>
                <w:rFonts w:ascii="Times New Roman" w:hAnsi="Times New Roman" w:cs="Times New Roman"/>
                <w:sz w:val="24"/>
                <w:szCs w:val="24"/>
              </w:rPr>
              <w:t>, сейчас по очереди каждая пара</w:t>
            </w:r>
            <w:r w:rsidRPr="00F0528B">
              <w:rPr>
                <w:rFonts w:ascii="Times New Roman" w:hAnsi="Times New Roman" w:cs="Times New Roman"/>
                <w:sz w:val="24"/>
                <w:szCs w:val="24"/>
              </w:rPr>
              <w:t xml:space="preserve"> будет выходить и добавлять свои ингредиенты на пиццу, но не просто добавить, а </w:t>
            </w:r>
            <w:r w:rsidR="00F47546">
              <w:rPr>
                <w:rFonts w:ascii="Times New Roman" w:hAnsi="Times New Roman" w:cs="Times New Roman"/>
                <w:sz w:val="24"/>
                <w:szCs w:val="24"/>
              </w:rPr>
              <w:t xml:space="preserve">нужно </w:t>
            </w:r>
            <w:r w:rsidRPr="00F0528B">
              <w:rPr>
                <w:rFonts w:ascii="Times New Roman" w:hAnsi="Times New Roman" w:cs="Times New Roman"/>
                <w:sz w:val="24"/>
                <w:szCs w:val="24"/>
              </w:rPr>
              <w:t xml:space="preserve">решить пример, который у вас написан и поместить его на правильный кусочек.    </w:t>
            </w:r>
          </w:p>
          <w:p w:rsidR="007C4267" w:rsidRPr="00F0528B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8B">
              <w:rPr>
                <w:rFonts w:ascii="Times New Roman" w:hAnsi="Times New Roman" w:cs="Times New Roman"/>
                <w:sz w:val="24"/>
                <w:szCs w:val="24"/>
              </w:rPr>
              <w:t>Начинаем с первой парты, вы читаете свой пример, говорите о</w:t>
            </w:r>
            <w:r w:rsidR="00F47546">
              <w:rPr>
                <w:rFonts w:ascii="Times New Roman" w:hAnsi="Times New Roman" w:cs="Times New Roman"/>
                <w:sz w:val="24"/>
                <w:szCs w:val="24"/>
              </w:rPr>
              <w:t>твет и идете к доске прикреплять</w:t>
            </w:r>
            <w:r w:rsidRPr="00F0528B">
              <w:rPr>
                <w:rFonts w:ascii="Times New Roman" w:hAnsi="Times New Roman" w:cs="Times New Roman"/>
                <w:sz w:val="24"/>
                <w:szCs w:val="24"/>
              </w:rPr>
              <w:t xml:space="preserve"> на пиццу.</w:t>
            </w:r>
            <w:r w:rsidR="00F4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46" w:rsidRPr="00F47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2</w:t>
            </w:r>
            <w:r w:rsidRPr="00F05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267" w:rsidRPr="00F0528B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7C4267" w:rsidRPr="00F0528B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пара по очереди выходит к доске и решает устно пример, после решения прикрепляет на доску. </w:t>
            </w:r>
          </w:p>
        </w:tc>
      </w:tr>
      <w:tr w:rsidR="007C4267" w:rsidRPr="00F0528B" w:rsidTr="001559D2">
        <w:tc>
          <w:tcPr>
            <w:tcW w:w="2689" w:type="dxa"/>
          </w:tcPr>
          <w:p w:rsidR="007C4267" w:rsidRPr="007C4267" w:rsidRDefault="007C4267" w:rsidP="007C4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67">
              <w:rPr>
                <w:rFonts w:ascii="Times New Roman" w:hAnsi="Times New Roman" w:cs="Times New Roman"/>
                <w:b/>
                <w:sz w:val="24"/>
                <w:szCs w:val="24"/>
              </w:rPr>
              <w:t>Усвоение новых знаний</w:t>
            </w:r>
          </w:p>
        </w:tc>
        <w:tc>
          <w:tcPr>
            <w:tcW w:w="5811" w:type="dxa"/>
          </w:tcPr>
          <w:p w:rsidR="007C4267" w:rsidRPr="00F0528B" w:rsidRDefault="00F47546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267" w:rsidRPr="00F0528B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геометрические фигуры спрятались за ингредиентами, давайте попробуем их найти. </w:t>
            </w:r>
          </w:p>
          <w:p w:rsidR="007C4267" w:rsidRPr="00F0528B" w:rsidRDefault="00F47546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267" w:rsidRPr="00F0528B"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фигуры наших ингредиентов.</w:t>
            </w:r>
          </w:p>
          <w:p w:rsidR="007C4267" w:rsidRPr="00F0528B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28B">
              <w:rPr>
                <w:rFonts w:ascii="Times New Roman" w:hAnsi="Times New Roman" w:cs="Times New Roman"/>
                <w:sz w:val="24"/>
                <w:szCs w:val="24"/>
              </w:rPr>
              <w:t xml:space="preserve">- Какие фигуры вы видите? </w:t>
            </w:r>
            <w:r w:rsidR="00F47546" w:rsidRPr="00F47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 w:rsidR="00F47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</w:t>
            </w:r>
          </w:p>
          <w:p w:rsidR="007C4267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какие груп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но разделить данные фигуры? </w:t>
            </w:r>
          </w:p>
          <w:p w:rsidR="00F47546" w:rsidRPr="00230AC4" w:rsidRDefault="00F47546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</w:t>
            </w:r>
          </w:p>
          <w:p w:rsidR="007C4267" w:rsidRPr="00230AC4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зовите геометрические фигуры «без углов».</w:t>
            </w:r>
          </w:p>
          <w:p w:rsidR="007C4267" w:rsidRPr="00230AC4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зовите фигуры из группы тех, что «с углами».</w:t>
            </w:r>
          </w:p>
          <w:p w:rsidR="007C4267" w:rsidRPr="00230AC4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, о чем сегодня на уроке мы будем говорить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4267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ую цель для нашего урока мы поставим? </w:t>
            </w:r>
            <w:r w:rsidR="00F47546" w:rsidRPr="00F47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 w:rsidR="00F47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 </w:t>
            </w:r>
          </w:p>
          <w:p w:rsidR="007C4267" w:rsidRPr="007D28B6" w:rsidRDefault="00441942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C4267" w:rsidRPr="00F0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на уроке нам предстоит узнать</w:t>
            </w:r>
            <w:r w:rsidR="007C4267" w:rsidRPr="0023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к можно назвать все эти геометрические </w:t>
            </w:r>
            <w:r w:rsidR="007C4267" w:rsidRPr="00F0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, одним словом.</w:t>
            </w:r>
            <w:r w:rsidR="00F47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для начала в</w:t>
            </w:r>
            <w:r w:rsidR="007C4267" w:rsidRPr="00F0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ьмите желтый </w:t>
            </w:r>
            <w:r w:rsidR="007C4267"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. Ставим три точки в разных местах листа. Соединяем линиями все точки поочередно. Какая фигура получилась?</w:t>
            </w:r>
          </w:p>
          <w:p w:rsidR="007C4267" w:rsidRPr="007D28B6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точек вы поставили?</w:t>
            </w:r>
          </w:p>
          <w:p w:rsidR="007C4267" w:rsidRPr="007D28B6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ти точки называются вершинами треугольника. Покажите стороны треугольника.</w:t>
            </w:r>
          </w:p>
          <w:p w:rsidR="007C4267" w:rsidRPr="007D28B6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колько сторон у треугольника?</w:t>
            </w:r>
          </w:p>
          <w:p w:rsidR="007C4267" w:rsidRPr="007D28B6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кажите углы у треугольника.</w:t>
            </w:r>
          </w:p>
          <w:p w:rsidR="007C4267" w:rsidRPr="007D28B6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колько углов у треугольника?</w:t>
            </w:r>
          </w:p>
          <w:p w:rsidR="007C4267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чему фигура называется треугольником?</w:t>
            </w:r>
          </w:p>
          <w:p w:rsidR="007C4267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1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станьте зеленую фигуру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4267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19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называется эта фигура?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4267" w:rsidRPr="007D28B6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жите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а</w:t>
            </w:r>
            <w:r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шины, стороны, углы. Сколько их? Как ещё можно назвать эту фигуру?</w:t>
            </w:r>
          </w:p>
          <w:p w:rsidR="00F47546" w:rsidRDefault="00F47546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C4267" w:rsidRPr="00F0528B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7D2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аньте </w:t>
            </w:r>
            <w:r w:rsidRPr="00F0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конверта голубую фигуру. </w:t>
            </w:r>
          </w:p>
          <w:p w:rsidR="007C4267" w:rsidRPr="007D28B6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ько сторон у фигуры?</w:t>
            </w:r>
          </w:p>
          <w:p w:rsidR="007C4267" w:rsidRPr="007D28B6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ько углов?</w:t>
            </w:r>
          </w:p>
          <w:p w:rsidR="007C4267" w:rsidRPr="007D28B6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ько вершин?</w:t>
            </w:r>
          </w:p>
          <w:p w:rsidR="007C4267" w:rsidRPr="007D28B6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называют такую фигуру?</w:t>
            </w:r>
          </w:p>
          <w:p w:rsidR="007C4267" w:rsidRPr="00CD6ACE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6A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А давайте ножницами отрежем углы и посмотрим, что изменилось. </w:t>
            </w:r>
          </w:p>
          <w:p w:rsidR="007C4267" w:rsidRPr="00CD6ACE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D6A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Сколько сторон у фигуры стало? </w:t>
            </w:r>
          </w:p>
          <w:p w:rsidR="007C4267" w:rsidRPr="007D28B6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ько вершин?</w:t>
            </w:r>
          </w:p>
          <w:p w:rsidR="007C4267" w:rsidRPr="008F2F3C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называют такую фигуру?</w:t>
            </w:r>
          </w:p>
          <w:p w:rsidR="007C4267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е название вы дадите всем фигурам с углами? </w:t>
            </w:r>
          </w:p>
          <w:p w:rsidR="006A026D" w:rsidRDefault="006A026D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ема сегодняшнего урока – многоугольники. </w:t>
            </w:r>
            <w:r w:rsidRPr="00F47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</w:t>
            </w:r>
          </w:p>
          <w:p w:rsidR="006A026D" w:rsidRPr="006A026D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9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зминутка </w:t>
            </w:r>
            <w:r w:rsidR="006A026D" w:rsidRPr="00F47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 w:rsidR="006A0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</w:t>
            </w:r>
          </w:p>
          <w:p w:rsidR="006A026D" w:rsidRPr="00441942" w:rsidRDefault="006A026D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A0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нимание на слайд, сейчас мы с вами разомнемся, будем выполнять задания, которые будут на экране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0" w:type="dxa"/>
          </w:tcPr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0528B">
              <w:rPr>
                <w:rFonts w:ascii="Times New Roman" w:hAnsi="Times New Roman" w:cs="Times New Roman"/>
                <w:sz w:val="24"/>
                <w:szCs w:val="24"/>
              </w:rPr>
              <w:t>Помидор – круг, бекон- прямоугольник, сыр-квадрат, яйцо-овал, 1 кусок пицц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. 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46" w:rsidRDefault="00F47546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30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 с углами и фигуры без уг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7546" w:rsidRDefault="00F47546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вал, круг.</w:t>
            </w: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еугольник, квадрат, прямоугольник.</w:t>
            </w: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фигурах.</w:t>
            </w: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7546" w:rsidRDefault="00F47546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267" w:rsidRDefault="005D5DB2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Наша цель – </w:t>
            </w:r>
            <w:r w:rsidR="0044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и называть </w:t>
            </w:r>
            <w:r w:rsidR="00441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ческие фигуры. </w:t>
            </w: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1942" w:rsidRDefault="00441942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7546" w:rsidRDefault="00F47546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.</w:t>
            </w: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Три.</w:t>
            </w: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 фигуры три стороны. </w:t>
            </w: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 фигуры три угла.</w:t>
            </w: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267" w:rsidRPr="007D28B6" w:rsidRDefault="007C4267" w:rsidP="007C426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D2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му что у треугольника три угла.</w:t>
            </w: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та фигура – прямоугольник.</w:t>
            </w: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Четыре угла, четыре вершины, четыре стороны – четырехугольник. </w:t>
            </w: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267" w:rsidRDefault="007C4267" w:rsidP="007C4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фигуры 4 стороны. 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фигуры четыре угла. 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фигуры четыре стороны. 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акую фигуру называют квадрат. 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6D" w:rsidRDefault="006A026D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фигуры стало восемь сторон.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фигуры восемь вершин. 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кую фигуру называют восьмиугольник.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Pr="00F0528B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ногоугольники. </w:t>
            </w:r>
          </w:p>
        </w:tc>
      </w:tr>
      <w:tr w:rsidR="007C4267" w:rsidRPr="00F0528B" w:rsidTr="001559D2">
        <w:tc>
          <w:tcPr>
            <w:tcW w:w="2689" w:type="dxa"/>
          </w:tcPr>
          <w:p w:rsidR="007C4267" w:rsidRPr="007C4267" w:rsidRDefault="007C4267" w:rsidP="007C4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ичное закрепление </w:t>
            </w:r>
          </w:p>
        </w:tc>
        <w:tc>
          <w:tcPr>
            <w:tcW w:w="5811" w:type="dxa"/>
          </w:tcPr>
          <w:p w:rsidR="007C4267" w:rsidRPr="00F0528B" w:rsidRDefault="007C4267" w:rsidP="007C42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052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сейчас я предлагаю закрепить полученные знания. Откройте печатные тетради на странице 20. </w:t>
            </w:r>
          </w:p>
          <w:p w:rsidR="007C4267" w:rsidRPr="00F0528B" w:rsidRDefault="007C4267" w:rsidP="007C42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2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отрим на первое задание, вам нужно сосчитать сколько изображено одинаковых фруктов и записать полученный ответ в окошко. </w:t>
            </w:r>
            <w:r w:rsidR="006A02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A026D" w:rsidRPr="00F47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 w:rsidR="006A0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2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читаем сливы. 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Теперь считаем клубнику. 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читаем бананы. 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колько изображено груш? 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Молодцы! Приступаем к следующему заданию. Вам нужно нарисовать в каждой строке столько фигур, сколько указано цифрой. Не забудьте, что между фигурами мы пропускаем 1 клеточку.  </w:t>
            </w:r>
            <w:r w:rsidR="006A026D" w:rsidRPr="00F47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 w:rsidR="006A0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</w:t>
            </w:r>
          </w:p>
          <w:p w:rsidR="007C4267" w:rsidRDefault="006A026D" w:rsidP="007C42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C42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остоятельно выполните это задание.  </w:t>
            </w:r>
          </w:p>
          <w:p w:rsidR="007C4267" w:rsidRDefault="006A026D" w:rsidP="007C42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7C42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только вы выполните, сложите руки перед собой, чтобы я увидела, что вы справились. 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Я сейчас пройду по классу и проверю как вы работаете. Не забывайте следить за своей осанкой, ваша спина должна быть ровной, руки должны находиться на парте, голову низко не наклоняем. </w:t>
            </w:r>
          </w:p>
          <w:p w:rsidR="007C4267" w:rsidRPr="00F0528B" w:rsidRDefault="007C4267" w:rsidP="007C42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0" w:type="dxa"/>
          </w:tcPr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рисунке изображено три сливы. В окно напротив записываем цифру 3. 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исунке изображено пять клубничек. В окно напротив записываем цифру 5.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 рисунке изображено два банана. В окно напротив записываем цифру 2. </w:t>
            </w:r>
          </w:p>
          <w:p w:rsidR="007C4267" w:rsidRPr="00F0528B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исунке изображено четыре груши. В окно напротив записываем цифру 4.</w:t>
            </w:r>
          </w:p>
        </w:tc>
      </w:tr>
      <w:tr w:rsidR="007C4267" w:rsidRPr="00F0528B" w:rsidTr="001559D2">
        <w:tc>
          <w:tcPr>
            <w:tcW w:w="2689" w:type="dxa"/>
          </w:tcPr>
          <w:p w:rsidR="007C4267" w:rsidRPr="007C4267" w:rsidRDefault="007C4267" w:rsidP="007C4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 усвоения </w:t>
            </w:r>
          </w:p>
        </w:tc>
        <w:tc>
          <w:tcPr>
            <w:tcW w:w="5811" w:type="dxa"/>
          </w:tcPr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 справились с заданием и как раз пришло время проверить то, как вы поняли тему урока. 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на задание 3. Сейчас от вас требуется быть предельно внимательными, потому что вам необходимо раскрасить синим цветом –пятиугольники, а красным цветом – треугольники. 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ьте синий и красный карандаш. 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вы закрасили пятиугольников? </w:t>
            </w:r>
          </w:p>
          <w:p w:rsidR="007C4267" w:rsidRPr="006A026D" w:rsidRDefault="007C4267" w:rsidP="007C4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колько вы закрасили треугольников? </w:t>
            </w:r>
            <w:r w:rsidR="006A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26D" w:rsidRPr="00F47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 w:rsidR="006A0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1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! </w:t>
            </w:r>
            <w:r w:rsidRPr="00AE6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ень хорошо поработали, а теперь давайте снимем напряжение с наших глаз. Посмотрите на слайд и повторите упражнения за мной. </w:t>
            </w:r>
          </w:p>
          <w:p w:rsidR="007C4267" w:rsidRDefault="006A026D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2</w:t>
            </w:r>
          </w:p>
          <w:p w:rsidR="00441942" w:rsidRDefault="00441942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бы наверняка закрепить тему нашего урока, я предлагаю вам выполнить последнее задание. </w:t>
            </w:r>
          </w:p>
          <w:p w:rsidR="00441942" w:rsidRDefault="006A026D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942">
              <w:rPr>
                <w:rFonts w:ascii="Times New Roman" w:hAnsi="Times New Roman" w:cs="Times New Roman"/>
                <w:sz w:val="24"/>
                <w:szCs w:val="24"/>
              </w:rPr>
              <w:t xml:space="preserve">Как его выполнить вы должны решить самостоятельно. </w:t>
            </w:r>
          </w:p>
          <w:p w:rsidR="00441942" w:rsidRDefault="006A026D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942">
              <w:rPr>
                <w:rFonts w:ascii="Times New Roman" w:hAnsi="Times New Roman" w:cs="Times New Roman"/>
                <w:sz w:val="24"/>
                <w:szCs w:val="24"/>
              </w:rPr>
              <w:t xml:space="preserve">У вас лежит конверт с карточками и геометрическими фигурами. Достаньте все что есть в конверте. </w:t>
            </w:r>
          </w:p>
          <w:p w:rsidR="00441942" w:rsidRDefault="006A026D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942">
              <w:rPr>
                <w:rFonts w:ascii="Times New Roman" w:hAnsi="Times New Roman" w:cs="Times New Roman"/>
                <w:sz w:val="24"/>
                <w:szCs w:val="24"/>
              </w:rPr>
              <w:t xml:space="preserve">Итак, вы можете просто распределить эти геометрические фигуры по карточкам, данное задание самое легкое. </w:t>
            </w:r>
          </w:p>
          <w:p w:rsidR="00441942" w:rsidRDefault="00441942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ть задание сложнее, вам необходимо не только распределить фигуры, но и </w:t>
            </w:r>
            <w:r w:rsidR="003310AC">
              <w:rPr>
                <w:rFonts w:ascii="Times New Roman" w:hAnsi="Times New Roman" w:cs="Times New Roman"/>
                <w:sz w:val="24"/>
                <w:szCs w:val="24"/>
              </w:rPr>
              <w:t>посчитать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 у </w:t>
            </w:r>
            <w:r w:rsidR="003310AC">
              <w:rPr>
                <w:rFonts w:ascii="Times New Roman" w:hAnsi="Times New Roman" w:cs="Times New Roman"/>
                <w:sz w:val="24"/>
                <w:szCs w:val="24"/>
              </w:rPr>
              <w:t>много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работа выполняется в паре. Вы можете приступать к работе, а я пройду по класс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ю, как у вас получается выполнять данное задание.  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1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ло время подвести итоги урока: </w:t>
            </w:r>
            <w:r w:rsidR="006A026D" w:rsidRPr="00F47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 w:rsidR="006A0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3</w:t>
            </w:r>
          </w:p>
          <w:p w:rsidR="00DE07E0" w:rsidRPr="00441942" w:rsidRDefault="006A026D" w:rsidP="0044194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можно назвать фигуры «с углами»? </w:t>
            </w:r>
          </w:p>
          <w:p w:rsidR="00DE07E0" w:rsidRPr="00441942" w:rsidRDefault="006A026D" w:rsidP="0044194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называется </w:t>
            </w:r>
            <w:r w:rsidR="00441942" w:rsidRPr="00441942">
              <w:rPr>
                <w:rFonts w:ascii="Times New Roman" w:hAnsi="Times New Roman" w:cs="Times New Roman"/>
                <w:bCs/>
                <w:sz w:val="24"/>
                <w:szCs w:val="24"/>
              </w:rPr>
              <w:t>многоугольник,</w:t>
            </w:r>
            <w:r w:rsidRPr="00441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которого 4 угла?</w:t>
            </w:r>
          </w:p>
          <w:p w:rsidR="00DE07E0" w:rsidRPr="00441942" w:rsidRDefault="006A026D" w:rsidP="00441942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называется </w:t>
            </w:r>
            <w:r w:rsidR="00441942" w:rsidRPr="00441942">
              <w:rPr>
                <w:rFonts w:ascii="Times New Roman" w:hAnsi="Times New Roman" w:cs="Times New Roman"/>
                <w:bCs/>
                <w:sz w:val="24"/>
                <w:szCs w:val="24"/>
              </w:rPr>
              <w:t>многоугольник,</w:t>
            </w:r>
            <w:r w:rsidRPr="00441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которого 5, 6, 8 углов?</w:t>
            </w:r>
          </w:p>
          <w:p w:rsidR="007C4267" w:rsidRPr="00AE654F" w:rsidRDefault="006A026D" w:rsidP="007C426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1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лько вершин и сторон у пятиугольника и восьмиугольника? </w:t>
            </w:r>
          </w:p>
        </w:tc>
        <w:tc>
          <w:tcPr>
            <w:tcW w:w="6060" w:type="dxa"/>
          </w:tcPr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а пятиугольника.</w:t>
            </w:r>
          </w:p>
          <w:p w:rsidR="007C4267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а треугольника. </w:t>
            </w: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зрительную гимнастику. </w:t>
            </w: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гуры «с углами» можно назвать – многоугольники. </w:t>
            </w: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етырехугольник. </w:t>
            </w: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ятиугольник, шестиугольник, восьмиугольник. </w:t>
            </w: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пятиугольника 5 вершин и 5 сторон.</w:t>
            </w:r>
          </w:p>
          <w:p w:rsidR="00AE654F" w:rsidRPr="00F0528B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 восьмиугольника 8 вершин и 8 сторон. </w:t>
            </w:r>
          </w:p>
        </w:tc>
      </w:tr>
      <w:tr w:rsidR="007C4267" w:rsidRPr="00F0528B" w:rsidTr="001559D2">
        <w:tc>
          <w:tcPr>
            <w:tcW w:w="2689" w:type="dxa"/>
          </w:tcPr>
          <w:p w:rsidR="007C4267" w:rsidRPr="007C4267" w:rsidRDefault="007C4267" w:rsidP="007C4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флексия </w:t>
            </w:r>
          </w:p>
        </w:tc>
        <w:tc>
          <w:tcPr>
            <w:tcW w:w="5811" w:type="dxa"/>
          </w:tcPr>
          <w:p w:rsidR="00AE654F" w:rsidRDefault="007C4267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654F">
              <w:rPr>
                <w:rFonts w:ascii="Times New Roman" w:hAnsi="Times New Roman" w:cs="Times New Roman"/>
                <w:sz w:val="24"/>
                <w:szCs w:val="24"/>
              </w:rPr>
              <w:t xml:space="preserve">- У каждого из вас есть два карандаша. </w:t>
            </w:r>
            <w:r w:rsidR="006A0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26D" w:rsidRPr="00F47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 w:rsidR="006A0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4</w:t>
            </w: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5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Красный каранда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чает, что вам сегодняшняя тема осталась непонятной и у вас возникли трудности при выполнении заданий. </w:t>
            </w: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54F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Зеленый 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чает, что в данной теме вы разобрались и у вас не возникло никаких сложностей при выполнении заданий. </w:t>
            </w: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подумайте и поднимите соответствующий карандаш. </w:t>
            </w: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годня на уроке вы очень хорошо потрудились, я надеюсь, что многоугольники у вас не возникают затруднений.</w:t>
            </w:r>
          </w:p>
          <w:p w:rsidR="00AE654F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ибо за урок! </w:t>
            </w:r>
          </w:p>
          <w:p w:rsidR="00AE654F" w:rsidRPr="00F0528B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7C4267" w:rsidRPr="00F0528B" w:rsidRDefault="00AE654F" w:rsidP="007C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казывают соответствующий карандаш. </w:t>
            </w:r>
          </w:p>
        </w:tc>
      </w:tr>
    </w:tbl>
    <w:p w:rsidR="007C4267" w:rsidRDefault="007C4267" w:rsidP="007C4267">
      <w:pPr>
        <w:rPr>
          <w:rFonts w:ascii="Times New Roman" w:hAnsi="Times New Roman" w:cs="Times New Roman"/>
          <w:sz w:val="24"/>
          <w:szCs w:val="24"/>
        </w:rPr>
      </w:pPr>
    </w:p>
    <w:p w:rsidR="007C4267" w:rsidRPr="00F0528B" w:rsidRDefault="007C4267" w:rsidP="007C4267">
      <w:pPr>
        <w:rPr>
          <w:rFonts w:ascii="Times New Roman" w:hAnsi="Times New Roman" w:cs="Times New Roman"/>
          <w:sz w:val="24"/>
          <w:szCs w:val="24"/>
        </w:rPr>
      </w:pPr>
    </w:p>
    <w:p w:rsidR="007C4267" w:rsidRDefault="007C4267">
      <w:pPr>
        <w:rPr>
          <w:rFonts w:ascii="Times New Roman" w:hAnsi="Times New Roman" w:cs="Times New Roman"/>
          <w:sz w:val="24"/>
          <w:szCs w:val="24"/>
        </w:rPr>
      </w:pPr>
    </w:p>
    <w:p w:rsidR="007C4267" w:rsidRPr="007C4267" w:rsidRDefault="007C4267">
      <w:pPr>
        <w:rPr>
          <w:rFonts w:ascii="Times New Roman" w:hAnsi="Times New Roman" w:cs="Times New Roman"/>
          <w:sz w:val="24"/>
          <w:szCs w:val="24"/>
        </w:rPr>
      </w:pPr>
    </w:p>
    <w:sectPr w:rsidR="007C4267" w:rsidRPr="007C4267" w:rsidSect="007C426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F0CF4"/>
    <w:multiLevelType w:val="multilevel"/>
    <w:tmpl w:val="37AC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3D5C2A"/>
    <w:multiLevelType w:val="multilevel"/>
    <w:tmpl w:val="FD9A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90BFD"/>
    <w:multiLevelType w:val="multilevel"/>
    <w:tmpl w:val="199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7913FE"/>
    <w:multiLevelType w:val="multilevel"/>
    <w:tmpl w:val="7956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56187"/>
    <w:multiLevelType w:val="multilevel"/>
    <w:tmpl w:val="6288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284361"/>
    <w:multiLevelType w:val="multilevel"/>
    <w:tmpl w:val="556C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E7452"/>
    <w:multiLevelType w:val="hybridMultilevel"/>
    <w:tmpl w:val="5F860128"/>
    <w:lvl w:ilvl="0" w:tplc="A5FC5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A5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4C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B86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AD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1CC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B0A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297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2CD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67"/>
    <w:rsid w:val="003310AC"/>
    <w:rsid w:val="003A0BF8"/>
    <w:rsid w:val="00441942"/>
    <w:rsid w:val="005D5DB2"/>
    <w:rsid w:val="006A026D"/>
    <w:rsid w:val="007C4267"/>
    <w:rsid w:val="008C3B4A"/>
    <w:rsid w:val="00AE654F"/>
    <w:rsid w:val="00D27539"/>
    <w:rsid w:val="00DE07E0"/>
    <w:rsid w:val="00F4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94C3"/>
  <w15:chartTrackingRefBased/>
  <w15:docId w15:val="{01EA1343-9F58-40DB-86C2-766AEDA2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4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C4267"/>
    <w:rPr>
      <w:i/>
      <w:iCs/>
    </w:rPr>
  </w:style>
  <w:style w:type="table" w:styleId="a5">
    <w:name w:val="Table Grid"/>
    <w:basedOn w:val="a1"/>
    <w:uiPriority w:val="39"/>
    <w:rsid w:val="007C4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70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4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0A6B-9D93-40DB-98FB-FB170387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eva01071997@outlook.com</dc:creator>
  <cp:keywords/>
  <dc:description/>
  <cp:lastModifiedBy>moiseeva01071997@outlook.com</cp:lastModifiedBy>
  <cp:revision>4</cp:revision>
  <dcterms:created xsi:type="dcterms:W3CDTF">2022-03-13T11:59:00Z</dcterms:created>
  <dcterms:modified xsi:type="dcterms:W3CDTF">2022-03-13T13:34:00Z</dcterms:modified>
</cp:coreProperties>
</file>